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008A9A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ADQUIRIR CONGELADOR Y NEVERAS PARA LOS ESPACIOS ACADÉMICOS DE LA UNIVERSIDAD DE CUNDINAMARCA SEDE FUSAGASUGÁ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54636F" w:rsidP="00311B4C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54636F">
      <w:rPr>
        <w:lang w:val="pt-PT"/>
      </w:rPr>
      <w:instrText>HYPERLINK "http://www.ucundinamarca.edu.co"</w:instrText>
    </w:r>
    <w:r>
      <w:fldChar w:fldCharType="separate"/>
    </w:r>
    <w:r w:rsidR="00311B4C" w:rsidRPr="006648E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0</cp:revision>
  <cp:lastPrinted>2021-11-12T04:24:00Z</cp:lastPrinted>
  <dcterms:created xsi:type="dcterms:W3CDTF">2023-08-01T21:07:00Z</dcterms:created>
  <dcterms:modified xsi:type="dcterms:W3CDTF">2023-10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